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B9A6" w14:textId="773240C4" w:rsidR="00931688" w:rsidRDefault="00931688" w:rsidP="00767862">
      <w:pPr>
        <w:pStyle w:val="Kop4"/>
      </w:pPr>
      <w:r>
        <w:lastRenderedPageBreak/>
        <w:t>Gebiedsaanwijzingtype Defens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